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3475A">
        <w:rPr>
          <w:b/>
          <w:sz w:val="32"/>
          <w:szCs w:val="32"/>
          <w:u w:val="single"/>
        </w:rPr>
        <w:t>9745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3475A">
        <w:rPr>
          <w:b/>
          <w:sz w:val="32"/>
          <w:szCs w:val="32"/>
          <w:u w:val="single"/>
          <w:lang w:val="de-DE"/>
        </w:rPr>
        <w:t>Keine FHM im PLAF</w:t>
      </w:r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70"/>
        <w:gridCol w:w="8128"/>
      </w:tblGrid>
      <w:tr w:rsidR="00875F99" w:rsidRPr="00C3475A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C3475A" w:rsidP="00875F99">
            <w:pPr>
              <w:rPr>
                <w:b/>
                <w:lang w:val="de-DE"/>
              </w:rPr>
            </w:pPr>
            <w:r w:rsidRPr="00C3475A"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C3475A" w:rsidP="00875F99">
            <w:pPr>
              <w:rPr>
                <w:b/>
              </w:rPr>
            </w:pPr>
            <w:r w:rsidRPr="00C3475A">
              <w:rPr>
                <w:b/>
              </w:rPr>
              <w:t>ADD_PRODUCTION_AID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C3475A" w:rsidP="00875F99">
            <w:pPr>
              <w:rPr>
                <w:sz w:val="18"/>
                <w:szCs w:val="18"/>
                <w:lang w:val="de-DE"/>
              </w:rPr>
            </w:pP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production_aids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hm_t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hm_s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PLAF(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ffh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-sar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/gib/cl_dcp_order_services=&gt;read_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fhm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EXPORTING if_aufpl = cs_data-aufpl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f_aplzl = cs_data-aplzl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f_first = 'X'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CHANGING  ct_fhm   = lt_fhm )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READ TABL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MOVE-CORRESPONDING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RY .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r_order = gr_order_buffer-&gt;get_by_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d(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if_sart = cs_data-sart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if_plnid = cs_data-plnid )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peratio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vor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r_operation-&gt;mt_fhm INTO ls_affh_fhm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r_operation-&gt;mt_fhm INTO ls_affh_fhm WITH KEY aplzl = cs_data-aplzl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aufpl = cs_data-</w:t>
            </w:r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ufpl .</w:t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tx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n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mgsol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mgsol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mgsoleh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mgsole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-fhma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affh_fhm-fhma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ATCH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TR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3475A" w:rsidRDefault="00C3475A" w:rsidP="00C3475A">
      <w:pPr>
        <w:tabs>
          <w:tab w:val="left" w:pos="851"/>
        </w:tabs>
        <w:rPr>
          <w:b/>
          <w:lang w:val="de-DE"/>
        </w:rPr>
      </w:pPr>
    </w:p>
    <w:p w:rsidR="00C3475A" w:rsidRDefault="00C3475A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4F68FD" w:rsidRDefault="004F68FD" w:rsidP="00C3475A">
      <w:pPr>
        <w:tabs>
          <w:tab w:val="left" w:pos="851"/>
        </w:tabs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39"/>
        <w:gridCol w:w="9319"/>
      </w:tblGrid>
      <w:tr w:rsidR="00C3475A" w:rsidRPr="00BA43E9" w:rsidTr="003531B6">
        <w:trPr>
          <w:trHeight w:val="445"/>
        </w:trPr>
        <w:tc>
          <w:tcPr>
            <w:tcW w:w="1961" w:type="dxa"/>
            <w:vAlign w:val="center"/>
          </w:tcPr>
          <w:p w:rsidR="00C3475A" w:rsidRPr="009C0D53" w:rsidRDefault="00C3475A" w:rsidP="003531B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C3475A" w:rsidRPr="00C940B1" w:rsidRDefault="00C3475A" w:rsidP="003531B6">
            <w:pPr>
              <w:rPr>
                <w:b/>
                <w:lang w:val="de-DE"/>
              </w:rPr>
            </w:pPr>
            <w:r w:rsidRPr="00C3475A">
              <w:rPr>
                <w:b/>
                <w:lang w:val="de-DE"/>
              </w:rPr>
              <w:t>/GIB/CL_DCP_OPERATION</w:t>
            </w:r>
          </w:p>
        </w:tc>
      </w:tr>
      <w:tr w:rsidR="00C3475A" w:rsidTr="003531B6">
        <w:trPr>
          <w:trHeight w:val="445"/>
        </w:trPr>
        <w:tc>
          <w:tcPr>
            <w:tcW w:w="1961" w:type="dxa"/>
            <w:vAlign w:val="center"/>
          </w:tcPr>
          <w:p w:rsidR="00C3475A" w:rsidRDefault="00C3475A" w:rsidP="003531B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C3475A" w:rsidRPr="009C0D53" w:rsidRDefault="00C3475A" w:rsidP="003531B6">
            <w:pPr>
              <w:rPr>
                <w:b/>
              </w:rPr>
            </w:pPr>
            <w:r w:rsidRPr="00C3475A">
              <w:rPr>
                <w:b/>
              </w:rPr>
              <w:t>READ_FHM</w:t>
            </w:r>
          </w:p>
        </w:tc>
      </w:tr>
      <w:tr w:rsidR="00C3475A" w:rsidRPr="0058627D" w:rsidTr="003531B6">
        <w:trPr>
          <w:trHeight w:val="2786"/>
        </w:trPr>
        <w:tc>
          <w:tcPr>
            <w:tcW w:w="10025" w:type="dxa"/>
            <w:gridSpan w:val="2"/>
          </w:tcPr>
          <w:p w:rsidR="00C3475A" w:rsidRPr="00C3475A" w:rsidRDefault="00C3475A" w:rsidP="003531B6">
            <w:pPr>
              <w:rPr>
                <w:sz w:val="18"/>
                <w:szCs w:val="18"/>
              </w:rPr>
            </w:pP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fhm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PLAF(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should not be called by a refresh of the operation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cause the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F_BT_CO_AFFHD_TAB_GET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p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C347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plz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C347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no_delete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no_phys_delete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statx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ffhd_tab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47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T_FOUND exception only works when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affhd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supplied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i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lagedatu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LSE. </w:t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other way for planned orders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TABL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TABL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TYPE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cfk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LIKE LINE O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ONSTANTS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ype_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r_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ALUE 'FH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there was no data in affh found try to get them from Task list - production resources/tools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SELECT objty objid pzlfh mgvgw mgeinh FROM plfh INTO CORRESPONDING FIELDS OF TABLE lt_plfh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afvgd-pln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afvgd-pln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type_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just try a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mila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way like Rel. 7.30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objty objid fhmar FROM crfh INTO CORRESPONDING FIELDS OF TABLE lt_crfh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OR ALL ENTRIES IN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ty</w:t>
            </w:r>
            <w:proofErr w:type="spellEnd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-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-obji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OR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READ TABL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OOP A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zl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o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 lt_crfh INTO ls_crfh WITH KEY objty = ls_plfh-objty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objid = ls_plfh-objid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FHMAR_IMP TYPE PLFHD-FHMAR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OBJID_IMP TYPE CRFH-OBJID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OBJTY_IMP TYPE CRFH-OBJT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DATA RCFKY_EXP TYPE RCFKY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Material for internal production aid number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CALL FUNCTION 'CF_DB_CRVP_A_READ'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fhmar_im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-fhma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id_im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objid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objty_im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objt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IMPORTING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cfky_exp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MOVE-CORRESPONDING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fhma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fh-fhma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READ TABL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t_crtx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tx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DEX 1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fhmtx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rtx-ktext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mgsol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affh-mgso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fhm-mgsoleh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affh-mgsoleh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 Art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es FHM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CAS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rfh-fhma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    Material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M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F NO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SELECT SINGL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kt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ktx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WHERE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mat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AND  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s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L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cfky-sfh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mgsol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mgvgw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proofErr w:type="gram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mgsoleh</w:t>
            </w:r>
            <w:proofErr w:type="spellEnd"/>
            <w:proofErr w:type="gram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fh-mgeinh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NDCA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  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ührende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llen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fernen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HIFT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-fhmnr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EFT DELETING LEADING '0'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PPEND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LOOP.</w:t>
            </w:r>
            <w:bookmarkStart w:id="0" w:name="_GoBack"/>
            <w:bookmarkEnd w:id="0"/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IT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745 - no FHM in 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4.10.2018)</w:t>
            </w:r>
            <w:r w:rsidRPr="00C3475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NOT_FOUND exception only works when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affhd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supplied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fh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i</w:t>
            </w:r>
            <w:proofErr w:type="spellEnd"/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lagedatum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MAR    represents th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Art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MNR   represents th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r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WRK   represents th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</w:t>
            </w:r>
            <w:proofErr w:type="spellEnd"/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FHKTX   represents the </w:t>
            </w:r>
            <w:proofErr w:type="spell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rtigungshilfsmittel</w:t>
            </w:r>
            <w:proofErr w:type="spell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ext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MGSOL    represents the Fertigungshilfsmittel Gesamte Menge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field MGSOLEH</w:t>
            </w:r>
            <w:proofErr w:type="gramStart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represents</w:t>
            </w:r>
            <w:proofErr w:type="gramEnd"/>
            <w:r w:rsidRPr="00C347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he Fertigungshilfsmittel Einheit Menge</w:t>
            </w:r>
            <w:r w:rsidRPr="00C347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47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347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3475A" w:rsidRPr="0058627D" w:rsidRDefault="00C3475A" w:rsidP="00C3475A">
      <w:pPr>
        <w:tabs>
          <w:tab w:val="left" w:pos="851"/>
        </w:tabs>
        <w:rPr>
          <w:b/>
        </w:rPr>
      </w:pPr>
    </w:p>
    <w:sectPr w:rsidR="00C3475A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3475A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53B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AB41-9AE0-4401-B35F-31C52A0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10-25T08:55:00Z</dcterms:created>
  <dcterms:modified xsi:type="dcterms:W3CDTF">2018-10-25T08:55:00Z</dcterms:modified>
</cp:coreProperties>
</file>